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C8" w:rsidRPr="00945A5B" w:rsidRDefault="00610E7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35pt;margin-top:16.15pt;width:180.6pt;height:29.85pt;z-index:251656704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945A5B" w:rsidRPr="00945A5B" w:rsidRDefault="00945A5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45A5B">
                    <w:rPr>
                      <w:rFonts w:ascii="Times New Roman" w:hAnsi="Times New Roman"/>
                      <w:sz w:val="18"/>
                      <w:szCs w:val="18"/>
                    </w:rPr>
                    <w:t>(pieczęć firmowa oferenta)</w:t>
                  </w:r>
                </w:p>
              </w:txbxContent>
            </v:textbox>
          </v:shape>
        </w:pict>
      </w:r>
      <w:r w:rsidR="00945A5B" w:rsidRPr="00945A5B">
        <w:rPr>
          <w:rFonts w:ascii="Times New Roman" w:hAnsi="Times New Roman"/>
        </w:rPr>
        <w:t>……………………………………………</w:t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945A5B" w:rsidRPr="00945A5B">
        <w:rPr>
          <w:rFonts w:ascii="Times New Roman" w:hAnsi="Times New Roman"/>
        </w:rPr>
        <w:tab/>
      </w:r>
      <w:r w:rsidR="00800644">
        <w:rPr>
          <w:rFonts w:ascii="Times New Roman" w:hAnsi="Times New Roman"/>
        </w:rPr>
        <w:t xml:space="preserve">                  </w:t>
      </w:r>
      <w:r w:rsidR="00945A5B" w:rsidRPr="00800644">
        <w:rPr>
          <w:rFonts w:ascii="Times New Roman" w:hAnsi="Times New Roman"/>
          <w:i/>
        </w:rPr>
        <w:t>Załącznik nr 9</w:t>
      </w:r>
      <w:r w:rsidR="00800644" w:rsidRPr="00800644">
        <w:rPr>
          <w:rFonts w:ascii="Times New Roman" w:hAnsi="Times New Roman"/>
          <w:i/>
        </w:rPr>
        <w:t xml:space="preserve"> do </w:t>
      </w:r>
      <w:proofErr w:type="spellStart"/>
      <w:r w:rsidR="00800644" w:rsidRPr="00800644">
        <w:rPr>
          <w:rFonts w:ascii="Times New Roman" w:hAnsi="Times New Roman"/>
          <w:i/>
        </w:rPr>
        <w:t>siwz</w:t>
      </w:r>
      <w:proofErr w:type="spellEnd"/>
    </w:p>
    <w:p w:rsidR="00945A5B" w:rsidRDefault="00945A5B" w:rsidP="00945A5B">
      <w:pPr>
        <w:jc w:val="center"/>
        <w:rPr>
          <w:rFonts w:ascii="Times New Roman" w:hAnsi="Times New Roman"/>
        </w:rPr>
      </w:pPr>
    </w:p>
    <w:p w:rsidR="00945A5B" w:rsidRDefault="00945A5B" w:rsidP="00945A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tencjał kadrowy</w:t>
      </w:r>
    </w:p>
    <w:p w:rsidR="00945A5B" w:rsidRDefault="00945A5B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>wykaz osób</w:t>
      </w:r>
      <w:r w:rsidR="00F44B70">
        <w:rPr>
          <w:rFonts w:ascii="Times New Roman" w:hAnsi="Times New Roman"/>
        </w:rPr>
        <w:t xml:space="preserve">, które będą uczestniczyć w wykonywaniu zamówienia, wraz z informacją na temat ich kwalifikacji zawodowych, doświadczenia i wykształcenia niezbędnego do wykonywania zamówienia, także zakresu wykonywanych przez nie czynności, oraz informacji o podstawie do dysponowania tymi osobam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2648"/>
        <w:gridCol w:w="2126"/>
        <w:gridCol w:w="1985"/>
        <w:gridCol w:w="2061"/>
      </w:tblGrid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Posiadane kwalifikacje / uprawnienia</w:t>
            </w: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Zakres powierzonych czynności</w:t>
            </w: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D0C">
              <w:rPr>
                <w:rFonts w:ascii="Times New Roman" w:hAnsi="Times New Roman"/>
                <w:b/>
                <w:sz w:val="18"/>
                <w:szCs w:val="18"/>
              </w:rPr>
              <w:t>Okres zatrudnienia na umowę o pracę</w:t>
            </w: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4B70" w:rsidRPr="00F60D0C" w:rsidTr="00F60D0C">
        <w:tc>
          <w:tcPr>
            <w:tcW w:w="437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8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1" w:type="dxa"/>
          </w:tcPr>
          <w:p w:rsidR="00F44B70" w:rsidRPr="00F60D0C" w:rsidRDefault="00F44B70" w:rsidP="00F60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F44B70" w:rsidP="00945A5B">
      <w:pPr>
        <w:rPr>
          <w:rFonts w:ascii="Times New Roman" w:hAnsi="Times New Roman"/>
        </w:rPr>
      </w:pPr>
    </w:p>
    <w:p w:rsidR="00F44B70" w:rsidRDefault="00610E78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.1pt;margin-top:13.9pt;width:179.8pt;height:30.6pt;z-index:251657728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44B70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miejscowość, data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>………………………………</w:t>
      </w:r>
    </w:p>
    <w:p w:rsidR="00F44B70" w:rsidRDefault="00610E78" w:rsidP="00945A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9" type="#_x0000_t202" style="position:absolute;margin-left:310.15pt;margin-top:12.65pt;width:180.6pt;height:43.2pt;z-index:251658752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F44B70" w:rsidRPr="00F60D0C" w:rsidRDefault="00F60D0C">
                  <w:pPr>
                    <w:rPr>
                      <w:sz w:val="18"/>
                      <w:szCs w:val="18"/>
                    </w:rPr>
                  </w:pPr>
                  <w:r w:rsidRPr="00F60D0C">
                    <w:rPr>
                      <w:sz w:val="18"/>
                      <w:szCs w:val="18"/>
                    </w:rPr>
                    <w:t>(podpis osób uprawionych do składania woli w imieniu oferent)</w:t>
                  </w:r>
                </w:p>
              </w:txbxContent>
            </v:textbox>
          </v:shape>
        </w:pict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</w:r>
      <w:r w:rsidR="00F44B70">
        <w:rPr>
          <w:rFonts w:ascii="Times New Roman" w:hAnsi="Times New Roman"/>
        </w:rPr>
        <w:tab/>
        <w:t>………………………………</w:t>
      </w:r>
    </w:p>
    <w:p w:rsidR="00F44B70" w:rsidRDefault="00F44B70" w:rsidP="00945A5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F44B70" w:rsidSect="00945A5B">
      <w:pgSz w:w="11906" w:h="16838"/>
      <w:pgMar w:top="1417" w:right="1417" w:bottom="1417" w:left="1417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5A5B"/>
    <w:rsid w:val="000D5A37"/>
    <w:rsid w:val="00222692"/>
    <w:rsid w:val="0022302B"/>
    <w:rsid w:val="0024103C"/>
    <w:rsid w:val="002F2E96"/>
    <w:rsid w:val="003A230C"/>
    <w:rsid w:val="00407265"/>
    <w:rsid w:val="00432104"/>
    <w:rsid w:val="004448B6"/>
    <w:rsid w:val="00472231"/>
    <w:rsid w:val="00493672"/>
    <w:rsid w:val="004E56D7"/>
    <w:rsid w:val="00554B61"/>
    <w:rsid w:val="00610E78"/>
    <w:rsid w:val="0062047C"/>
    <w:rsid w:val="006377A6"/>
    <w:rsid w:val="006573BC"/>
    <w:rsid w:val="0073003B"/>
    <w:rsid w:val="00761BE0"/>
    <w:rsid w:val="00800644"/>
    <w:rsid w:val="00827FD7"/>
    <w:rsid w:val="00896D3D"/>
    <w:rsid w:val="00945A5B"/>
    <w:rsid w:val="00A57BBB"/>
    <w:rsid w:val="00A71493"/>
    <w:rsid w:val="00B84EF9"/>
    <w:rsid w:val="00BE094B"/>
    <w:rsid w:val="00C10A83"/>
    <w:rsid w:val="00CB3F08"/>
    <w:rsid w:val="00D53477"/>
    <w:rsid w:val="00DE31C8"/>
    <w:rsid w:val="00EA4E3B"/>
    <w:rsid w:val="00F27F8E"/>
    <w:rsid w:val="00F44B70"/>
    <w:rsid w:val="00F60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A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A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96CD-EEDE-469E-8D6C-F805A7CF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TersaRaczka</cp:lastModifiedBy>
  <cp:revision>2</cp:revision>
  <cp:lastPrinted>2017-11-16T10:50:00Z</cp:lastPrinted>
  <dcterms:created xsi:type="dcterms:W3CDTF">2017-11-16T10:51:00Z</dcterms:created>
  <dcterms:modified xsi:type="dcterms:W3CDTF">2017-11-16T10:51:00Z</dcterms:modified>
</cp:coreProperties>
</file>